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4D46ED" w:rsidRDefault="003E4315" w:rsidP="003E4315">
      <w:pPr>
        <w:pStyle w:val="Heading1"/>
      </w:pPr>
      <w:r>
        <w:lastRenderedPageBreak/>
        <w:t>Supervised and Unsupervised Learning</w:t>
      </w:r>
    </w:p>
    <w:p w:rsidR="004D46ED" w:rsidRDefault="004D46ED">
      <w:r>
        <w:rPr>
          <w:noProof/>
        </w:rPr>
        <w:drawing>
          <wp:inline distT="0" distB="0" distL="0" distR="0" wp14:anchorId="1E6DBD89" wp14:editId="730D05CF">
            <wp:extent cx="5943600" cy="2484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2E7F76">
      <w:pPr>
        <w:rPr>
          <w:rStyle w:val="Hyperlink"/>
        </w:rPr>
      </w:pPr>
      <w:hyperlink r:id="rId9"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2E7F76" w:rsidP="00FD7C56">
      <w:hyperlink r:id="rId10"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4D46ED" w:rsidRDefault="00B655F7" w:rsidP="004D46ED">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872" cy="2445138"/>
                    </a:xfrm>
                    <a:prstGeom prst="rect">
                      <a:avLst/>
                    </a:prstGeom>
                  </pic:spPr>
                </pic:pic>
              </a:graphicData>
            </a:graphic>
          </wp:inline>
        </w:drawing>
      </w:r>
    </w:p>
    <w:p w:rsidR="00612678" w:rsidRDefault="00612678" w:rsidP="00616250"/>
    <w:p w:rsidR="00612678" w:rsidRDefault="00612678" w:rsidP="00612678">
      <w:pPr>
        <w:pStyle w:val="Heading3"/>
      </w:pPr>
      <w:r>
        <w:t>How to decide number of hidden layers and neurons?</w:t>
      </w:r>
    </w:p>
    <w:p w:rsidR="00612678" w:rsidRDefault="00612678" w:rsidP="00612678"/>
    <w:p w:rsidR="006D41E6" w:rsidRDefault="006D41E6" w:rsidP="006D41E6">
      <w:pPr>
        <w:pStyle w:val="Heading4"/>
      </w:pPr>
      <w:r>
        <w:t>Number of Neurons in Hidden Layers</w:t>
      </w:r>
    </w:p>
    <w:p w:rsidR="00612678" w:rsidRDefault="00F11036" w:rsidP="00612678">
      <w:r>
        <w:rPr>
          <w:noProof/>
        </w:rPr>
        <w:drawing>
          <wp:inline distT="0" distB="0" distL="0" distR="0" wp14:anchorId="37D09BFC" wp14:editId="3EB17C14">
            <wp:extent cx="5943600" cy="10763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76325"/>
                    </a:xfrm>
                    <a:prstGeom prst="rect">
                      <a:avLst/>
                    </a:prstGeom>
                  </pic:spPr>
                </pic:pic>
              </a:graphicData>
            </a:graphic>
          </wp:inline>
        </w:drawing>
      </w:r>
    </w:p>
    <w:p w:rsidR="00F11036" w:rsidRDefault="00F11036" w:rsidP="00612678">
      <w:r>
        <w:rPr>
          <w:noProof/>
        </w:rPr>
        <w:lastRenderedPageBreak/>
        <w:drawing>
          <wp:inline distT="0" distB="0" distL="0" distR="0" wp14:anchorId="3EC5B1F2" wp14:editId="008AC6AF">
            <wp:extent cx="5943600" cy="186499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4995"/>
                    </a:xfrm>
                    <a:prstGeom prst="rect">
                      <a:avLst/>
                    </a:prstGeom>
                  </pic:spPr>
                </pic:pic>
              </a:graphicData>
            </a:graphic>
          </wp:inline>
        </w:drawing>
      </w:r>
    </w:p>
    <w:p w:rsidR="00F11036" w:rsidRDefault="006E39BF" w:rsidP="00612678">
      <w:r>
        <w:rPr>
          <w:noProof/>
        </w:rPr>
        <w:drawing>
          <wp:inline distT="0" distB="0" distL="0" distR="0" wp14:anchorId="0BBB6BAE" wp14:editId="56867CCF">
            <wp:extent cx="5943600" cy="23844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4425"/>
                    </a:xfrm>
                    <a:prstGeom prst="rect">
                      <a:avLst/>
                    </a:prstGeom>
                  </pic:spPr>
                </pic:pic>
              </a:graphicData>
            </a:graphic>
          </wp:inline>
        </w:drawing>
      </w:r>
    </w:p>
    <w:p w:rsidR="006E39BF" w:rsidRDefault="006E39BF" w:rsidP="00612678">
      <w:r>
        <w:rPr>
          <w:noProof/>
        </w:rPr>
        <w:drawing>
          <wp:inline distT="0" distB="0" distL="0" distR="0" wp14:anchorId="425AF18F" wp14:editId="641A6917">
            <wp:extent cx="5943600" cy="1854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54200"/>
                    </a:xfrm>
                    <a:prstGeom prst="rect">
                      <a:avLst/>
                    </a:prstGeom>
                  </pic:spPr>
                </pic:pic>
              </a:graphicData>
            </a:graphic>
          </wp:inline>
        </w:drawing>
      </w:r>
    </w:p>
    <w:p w:rsidR="006E39BF" w:rsidRDefault="006E39BF" w:rsidP="00612678">
      <w:r>
        <w:rPr>
          <w:noProof/>
        </w:rPr>
        <w:lastRenderedPageBreak/>
        <w:drawing>
          <wp:inline distT="0" distB="0" distL="0" distR="0" wp14:anchorId="18C4CE9D" wp14:editId="346C365D">
            <wp:extent cx="5943600" cy="256476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4765"/>
                    </a:xfrm>
                    <a:prstGeom prst="rect">
                      <a:avLst/>
                    </a:prstGeom>
                  </pic:spPr>
                </pic:pic>
              </a:graphicData>
            </a:graphic>
          </wp:inline>
        </w:drawing>
      </w:r>
    </w:p>
    <w:p w:rsidR="00C52B1D" w:rsidRDefault="00C52B1D" w:rsidP="00612678">
      <w:r>
        <w:rPr>
          <w:noProof/>
        </w:rPr>
        <w:drawing>
          <wp:inline distT="0" distB="0" distL="0" distR="0" wp14:anchorId="49A428B7" wp14:editId="3F9CA1D2">
            <wp:extent cx="5056115" cy="2716041"/>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8652" cy="2717404"/>
                    </a:xfrm>
                    <a:prstGeom prst="rect">
                      <a:avLst/>
                    </a:prstGeom>
                  </pic:spPr>
                </pic:pic>
              </a:graphicData>
            </a:graphic>
          </wp:inline>
        </w:drawing>
      </w:r>
    </w:p>
    <w:p w:rsidR="006E39BF" w:rsidRDefault="006D41E6" w:rsidP="006D41E6">
      <w:pPr>
        <w:pStyle w:val="Heading4"/>
      </w:pPr>
      <w:r>
        <w:t>Number of Hidden Layers</w:t>
      </w:r>
    </w:p>
    <w:p w:rsidR="006D41E6" w:rsidRDefault="006D41E6" w:rsidP="006D41E6"/>
    <w:p w:rsidR="006D41E6" w:rsidRDefault="006D41E6" w:rsidP="006D41E6">
      <w:r>
        <w:rPr>
          <w:noProof/>
        </w:rPr>
        <w:drawing>
          <wp:inline distT="0" distB="0" distL="0" distR="0" wp14:anchorId="0D360E04" wp14:editId="2050CA70">
            <wp:extent cx="5695950" cy="1295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5950" cy="1295400"/>
                    </a:xfrm>
                    <a:prstGeom prst="rect">
                      <a:avLst/>
                    </a:prstGeom>
                  </pic:spPr>
                </pic:pic>
              </a:graphicData>
            </a:graphic>
          </wp:inline>
        </w:drawing>
      </w:r>
    </w:p>
    <w:p w:rsidR="006D41E6" w:rsidRDefault="006D41E6" w:rsidP="006D41E6">
      <w:r>
        <w:rPr>
          <w:noProof/>
        </w:rPr>
        <w:lastRenderedPageBreak/>
        <w:drawing>
          <wp:inline distT="0" distB="0" distL="0" distR="0" wp14:anchorId="7D2B9B3B" wp14:editId="0E03A310">
            <wp:extent cx="5943600" cy="22796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rsidR="006D41E6" w:rsidRDefault="00435021" w:rsidP="006D41E6">
      <w:r>
        <w:rPr>
          <w:noProof/>
        </w:rPr>
        <w:drawing>
          <wp:inline distT="0" distB="0" distL="0" distR="0" wp14:anchorId="6D5B1ED0" wp14:editId="3F7381B8">
            <wp:extent cx="5943600" cy="23139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13940"/>
                    </a:xfrm>
                    <a:prstGeom prst="rect">
                      <a:avLst/>
                    </a:prstGeom>
                  </pic:spPr>
                </pic:pic>
              </a:graphicData>
            </a:graphic>
          </wp:inline>
        </w:drawing>
      </w:r>
    </w:p>
    <w:p w:rsidR="00435021" w:rsidRDefault="00435021" w:rsidP="006D41E6">
      <w:r>
        <w:rPr>
          <w:noProof/>
        </w:rPr>
        <w:drawing>
          <wp:inline distT="0" distB="0" distL="0" distR="0" wp14:anchorId="0B9E8737" wp14:editId="0CBD2D77">
            <wp:extent cx="5943600" cy="29679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7990"/>
                    </a:xfrm>
                    <a:prstGeom prst="rect">
                      <a:avLst/>
                    </a:prstGeom>
                  </pic:spPr>
                </pic:pic>
              </a:graphicData>
            </a:graphic>
          </wp:inline>
        </w:drawing>
      </w:r>
    </w:p>
    <w:p w:rsidR="00435021" w:rsidRPr="006D41E6" w:rsidRDefault="00435021" w:rsidP="006D41E6">
      <w:r>
        <w:rPr>
          <w:noProof/>
        </w:rPr>
        <w:lastRenderedPageBreak/>
        <w:drawing>
          <wp:inline distT="0" distB="0" distL="0" distR="0" wp14:anchorId="3FE13F37" wp14:editId="56AA67F3">
            <wp:extent cx="5943600" cy="1229360"/>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9360"/>
                    </a:xfrm>
                    <a:prstGeom prst="rect">
                      <a:avLst/>
                    </a:prstGeom>
                  </pic:spPr>
                </pic:pic>
              </a:graphicData>
            </a:graphic>
          </wp:inline>
        </w:drawing>
      </w:r>
    </w:p>
    <w:p w:rsidR="006D41E6" w:rsidRDefault="00610094" w:rsidP="00612678">
      <w:r>
        <w:rPr>
          <w:noProof/>
        </w:rPr>
        <w:drawing>
          <wp:inline distT="0" distB="0" distL="0" distR="0" wp14:anchorId="7D591BF4" wp14:editId="22F97253">
            <wp:extent cx="5943600" cy="3615055"/>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15055"/>
                    </a:xfrm>
                    <a:prstGeom prst="rect">
                      <a:avLst/>
                    </a:prstGeom>
                  </pic:spPr>
                </pic:pic>
              </a:graphicData>
            </a:graphic>
          </wp:inline>
        </w:drawing>
      </w:r>
    </w:p>
    <w:p w:rsidR="00A25CD8" w:rsidRDefault="00A25CD8" w:rsidP="00612678">
      <w:r>
        <w:rPr>
          <w:noProof/>
        </w:rPr>
        <w:lastRenderedPageBreak/>
        <w:drawing>
          <wp:inline distT="0" distB="0" distL="0" distR="0" wp14:anchorId="0B8BEEBD" wp14:editId="32A0B9D1">
            <wp:extent cx="5943600" cy="3519170"/>
            <wp:effectExtent l="0" t="0" r="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9170"/>
                    </a:xfrm>
                    <a:prstGeom prst="rect">
                      <a:avLst/>
                    </a:prstGeom>
                  </pic:spPr>
                </pic:pic>
              </a:graphicData>
            </a:graphic>
          </wp:inline>
        </w:drawing>
      </w:r>
    </w:p>
    <w:p w:rsidR="00A25CD8" w:rsidRPr="00612678" w:rsidRDefault="00A25CD8" w:rsidP="00612678"/>
    <w:p w:rsidR="00D40F0E" w:rsidRDefault="008162CF" w:rsidP="000C3CA8">
      <w:pPr>
        <w:pStyle w:val="Heading2"/>
      </w:pPr>
      <w:r>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lastRenderedPageBreak/>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lastRenderedPageBreak/>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lastRenderedPageBreak/>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lastRenderedPageBreak/>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8270"/>
                    </a:xfrm>
                    <a:prstGeom prst="rect">
                      <a:avLst/>
                    </a:prstGeom>
                  </pic:spPr>
                </pic:pic>
              </a:graphicData>
            </a:graphic>
          </wp:inline>
        </w:drawing>
      </w:r>
    </w:p>
    <w:p w:rsidR="00401A62" w:rsidRDefault="00401A62" w:rsidP="009E63BA">
      <w:r>
        <w:rPr>
          <w:noProof/>
        </w:rPr>
        <w:lastRenderedPageBreak/>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9390"/>
                    </a:xfrm>
                    <a:prstGeom prst="rect">
                      <a:avLst/>
                    </a:prstGeom>
                  </pic:spPr>
                </pic:pic>
              </a:graphicData>
            </a:graphic>
          </wp:inline>
        </w:drawing>
      </w:r>
    </w:p>
    <w:p w:rsidR="00534B11" w:rsidRDefault="00AD38B3" w:rsidP="009E63BA">
      <w:r>
        <w:rPr>
          <w:noProof/>
        </w:rPr>
        <w:lastRenderedPageBreak/>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lastRenderedPageBreak/>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lastRenderedPageBreak/>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lastRenderedPageBreak/>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lastRenderedPageBreak/>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lastRenderedPageBreak/>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lastRenderedPageBreak/>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lastRenderedPageBreak/>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lastRenderedPageBreak/>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85745"/>
                    </a:xfrm>
                    <a:prstGeom prst="rect">
                      <a:avLst/>
                    </a:prstGeom>
                  </pic:spPr>
                </pic:pic>
              </a:graphicData>
            </a:graphic>
          </wp:inline>
        </w:drawing>
      </w:r>
    </w:p>
    <w:p w:rsidR="00286516" w:rsidRDefault="00144E52" w:rsidP="009E63BA">
      <w:r>
        <w:rPr>
          <w:noProof/>
        </w:rPr>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lastRenderedPageBreak/>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lastRenderedPageBreak/>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lastRenderedPageBreak/>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lastRenderedPageBreak/>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2790" cy="2145298"/>
                    </a:xfrm>
                    <a:prstGeom prst="rect">
                      <a:avLst/>
                    </a:prstGeom>
                  </pic:spPr>
                </pic:pic>
              </a:graphicData>
            </a:graphic>
          </wp:inline>
        </w:drawing>
      </w:r>
    </w:p>
    <w:p w:rsidR="006A4903" w:rsidRDefault="006A4903" w:rsidP="009E63BA">
      <w:r>
        <w:rPr>
          <w:noProof/>
        </w:rPr>
        <w:lastRenderedPageBreak/>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w:t>
      </w:r>
      <w:r w:rsidRPr="00E02573">
        <w:rPr>
          <w:b/>
        </w:rPr>
        <w:t>Stochastic Gradient Descent</w:t>
      </w:r>
      <w:r>
        <w:t xml:space="preserve">. Stochastic Gradient Descent doesn’t require the cost function to be convex. </w:t>
      </w:r>
    </w:p>
    <w:p w:rsidR="006A4903" w:rsidRDefault="006A4903" w:rsidP="009E63BA">
      <w:r>
        <w:rPr>
          <w:noProof/>
        </w:rPr>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lastRenderedPageBreak/>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lastRenderedPageBreak/>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95550"/>
                    </a:xfrm>
                    <a:prstGeom prst="rect">
                      <a:avLst/>
                    </a:prstGeom>
                  </pic:spPr>
                </pic:pic>
              </a:graphicData>
            </a:graphic>
          </wp:inline>
        </w:drawing>
      </w:r>
    </w:p>
    <w:p w:rsidR="00730565" w:rsidRDefault="001A703F" w:rsidP="009E63BA">
      <w:r>
        <w:rPr>
          <w:noProof/>
        </w:rPr>
        <w:lastRenderedPageBreak/>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lastRenderedPageBreak/>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 xml:space="preserve">Unfortunately, there is no rule of thumb. You just need to try different numbers and pick the one that </w:t>
      </w:r>
      <w:r w:rsidRPr="003B2D25">
        <w:lastRenderedPageBreak/>
        <w:t>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lastRenderedPageBreak/>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2E7F76" w:rsidP="009E63BA">
      <w:hyperlink r:id="rId118"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2E7F76" w:rsidP="00DB5024">
      <w:hyperlink r:id="rId119"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2E7F76" w:rsidP="00DB5024">
      <w:hyperlink r:id="rId120"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71"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2E7F76" w:rsidP="00274B53">
      <w:hyperlink r:id="rId203"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2E7F76" w:rsidP="003E7A9D">
      <w:hyperlink r:id="rId22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2E7F76" w:rsidP="00274B53">
      <w:hyperlink r:id="rId23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2E7F76" w:rsidP="00586F23">
      <w:hyperlink r:id="rId304"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r>
        <w:t>image.img_to_</w:t>
      </w:r>
      <w:proofErr w:type="gramStart"/>
      <w:r>
        <w:t>array()</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145790"/>
                    </a:xfrm>
                    <a:prstGeom prst="rect">
                      <a:avLst/>
                    </a:prstGeom>
                  </pic:spPr>
                </pic:pic>
              </a:graphicData>
            </a:graphic>
          </wp:inline>
        </w:drawing>
      </w:r>
    </w:p>
    <w:p w:rsidR="00A430B0" w:rsidRDefault="00A430B0" w:rsidP="00891028">
      <w:r>
        <w:rPr>
          <w:noProof/>
        </w:rPr>
        <w:drawing>
          <wp:inline distT="0" distB="0" distL="0" distR="0" wp14:anchorId="1E6DBD89" wp14:editId="730D05CF">
            <wp:extent cx="5943600" cy="24841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D82EBF" w:rsidRPr="00891028" w:rsidRDefault="00D01AA2" w:rsidP="00D01AA2">
      <w:pPr>
        <w:pStyle w:val="Heading2"/>
      </w:pPr>
      <w:r>
        <w:lastRenderedPageBreak/>
        <w:t>Introduction</w:t>
      </w:r>
    </w:p>
    <w:p w:rsidR="00AB5DE8" w:rsidRDefault="00970870" w:rsidP="00A9062D">
      <w:r>
        <w:rPr>
          <w:noProof/>
        </w:rPr>
        <w:drawing>
          <wp:inline distT="0" distB="0" distL="0" distR="0" wp14:anchorId="71A52EB7" wp14:editId="5FE5D42D">
            <wp:extent cx="5943600" cy="29800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980055"/>
                    </a:xfrm>
                    <a:prstGeom prst="rect">
                      <a:avLst/>
                    </a:prstGeom>
                  </pic:spPr>
                </pic:pic>
              </a:graphicData>
            </a:graphic>
          </wp:inline>
        </w:drawing>
      </w:r>
    </w:p>
    <w:p w:rsidR="001B0DFC" w:rsidRDefault="001B0DFC" w:rsidP="00A9062D">
      <w:r>
        <w:t xml:space="preserve">The most important part of ANN is </w:t>
      </w:r>
      <w:proofErr w:type="spellStart"/>
      <w:r>
        <w:t>backpropagation</w:t>
      </w:r>
      <w:proofErr w:type="spellEnd"/>
      <w:r>
        <w:t xml:space="preserve"> (learning by training) and the weights. Weights are the memory. Once ANN is trained, weights remain in the long term memory, just like Temporal Lobe.</w:t>
      </w:r>
    </w:p>
    <w:p w:rsidR="004418B2" w:rsidRDefault="00D96916" w:rsidP="00A9062D">
      <w:r>
        <w:t xml:space="preserve">So, ANN represents Long-Term memory (Temporal Lobe).  </w:t>
      </w:r>
      <w:r w:rsidR="001B0DFC">
        <w:t xml:space="preserve"> </w:t>
      </w:r>
      <w:r w:rsidR="001C23F7">
        <w:t>ANNs are used of Classification and Regression problems.</w:t>
      </w:r>
    </w:p>
    <w:p w:rsidR="00D96916" w:rsidRDefault="00D96916" w:rsidP="00A9062D">
      <w:r>
        <w:t>CNN is related to image recognition (Occipital Lobe).</w:t>
      </w:r>
      <w:r w:rsidR="001C23F7">
        <w:t xml:space="preserve"> CNNs are mainly used of image recognition. </w:t>
      </w:r>
    </w:p>
    <w:p w:rsidR="00970870" w:rsidRDefault="00970870" w:rsidP="00A9062D">
      <w:r>
        <w:t>RNN is like a</w:t>
      </w:r>
      <w:r w:rsidR="00BB77F5">
        <w:t xml:space="preserve"> Short-T</w:t>
      </w:r>
      <w:r w:rsidR="00437B9D">
        <w:t>erm</w:t>
      </w:r>
      <w:r>
        <w:t xml:space="preserve"> </w:t>
      </w:r>
      <w:r w:rsidR="00BB77F5">
        <w:t>(</w:t>
      </w:r>
      <w:r>
        <w:t>temporary</w:t>
      </w:r>
      <w:r w:rsidR="00BB77F5">
        <w:t>)</w:t>
      </w:r>
      <w:r>
        <w:t xml:space="preserve"> memory (Frontal Lobe).</w:t>
      </w:r>
      <w:r w:rsidR="001C23F7">
        <w:t xml:space="preserve"> RNNs are mainly used of NLP (Natural Language Processing)</w:t>
      </w:r>
    </w:p>
    <w:p w:rsidR="001A3211" w:rsidRDefault="001A3211" w:rsidP="00A9062D">
      <w:r>
        <w:rPr>
          <w:noProof/>
        </w:rPr>
        <w:drawing>
          <wp:inline distT="0" distB="0" distL="0" distR="0" wp14:anchorId="12A0BA2E" wp14:editId="6FF684F4">
            <wp:extent cx="5943600" cy="3174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174365"/>
                    </a:xfrm>
                    <a:prstGeom prst="rect">
                      <a:avLst/>
                    </a:prstGeom>
                  </pic:spPr>
                </pic:pic>
              </a:graphicData>
            </a:graphic>
          </wp:inline>
        </w:drawing>
      </w:r>
    </w:p>
    <w:p w:rsidR="001A3211" w:rsidRDefault="001A3211" w:rsidP="00A9062D">
      <w:r>
        <w:lastRenderedPageBreak/>
        <w:t>This is our ANN. How do we turn this into RNN?</w:t>
      </w:r>
    </w:p>
    <w:p w:rsidR="001A3211" w:rsidRDefault="001A3211" w:rsidP="00A9062D">
      <w:r>
        <w:t xml:space="preserve">You squash them altogether. </w:t>
      </w:r>
      <w:r w:rsidR="00020B53">
        <w:t>All neurons are still there, they are just flattened out.</w:t>
      </w:r>
    </w:p>
    <w:p w:rsidR="001A3211" w:rsidRDefault="001A3211" w:rsidP="00A9062D">
      <w:r>
        <w:rPr>
          <w:noProof/>
        </w:rPr>
        <w:drawing>
          <wp:inline distT="0" distB="0" distL="0" distR="0" wp14:anchorId="7F91521A" wp14:editId="79DC0317">
            <wp:extent cx="5943600" cy="28422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42260"/>
                    </a:xfrm>
                    <a:prstGeom prst="rect">
                      <a:avLst/>
                    </a:prstGeom>
                  </pic:spPr>
                </pic:pic>
              </a:graphicData>
            </a:graphic>
          </wp:inline>
        </w:drawing>
      </w:r>
    </w:p>
    <w:p w:rsidR="005F181B" w:rsidRDefault="005F181B" w:rsidP="00A9062D">
      <w:r>
        <w:t xml:space="preserve">To simplify, </w:t>
      </w:r>
    </w:p>
    <w:p w:rsidR="005F181B" w:rsidRDefault="005F181B" w:rsidP="00A9062D">
      <w:r>
        <w:rPr>
          <w:noProof/>
        </w:rPr>
        <w:drawing>
          <wp:inline distT="0" distB="0" distL="0" distR="0" wp14:anchorId="7E2F7C48" wp14:editId="55CA01A8">
            <wp:extent cx="5943600" cy="26974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697480"/>
                    </a:xfrm>
                    <a:prstGeom prst="rect">
                      <a:avLst/>
                    </a:prstGeom>
                  </pic:spPr>
                </pic:pic>
              </a:graphicData>
            </a:graphic>
          </wp:inline>
        </w:drawing>
      </w:r>
    </w:p>
    <w:p w:rsidR="005F181B" w:rsidRDefault="005F181B" w:rsidP="00A9062D">
      <w:r>
        <w:t>Then, make it vertical because it’s a standard representation.</w:t>
      </w:r>
    </w:p>
    <w:p w:rsidR="005F181B" w:rsidRDefault="005F181B" w:rsidP="00A9062D"/>
    <w:p w:rsidR="005F181B" w:rsidRDefault="005F181B" w:rsidP="00A9062D">
      <w:r>
        <w:rPr>
          <w:noProof/>
        </w:rPr>
        <w:lastRenderedPageBreak/>
        <w:drawing>
          <wp:inline distT="0" distB="0" distL="0" distR="0" wp14:anchorId="26C0978C" wp14:editId="3F5C5191">
            <wp:extent cx="1513742" cy="201832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27953" cy="2037271"/>
                    </a:xfrm>
                    <a:prstGeom prst="rect">
                      <a:avLst/>
                    </a:prstGeom>
                  </pic:spPr>
                </pic:pic>
              </a:graphicData>
            </a:graphic>
          </wp:inline>
        </w:drawing>
      </w:r>
    </w:p>
    <w:p w:rsidR="005F181B" w:rsidRDefault="005F181B" w:rsidP="00A9062D">
      <w:r>
        <w:t>Replace green color in hidden layer with blue and add a line.</w:t>
      </w:r>
      <w:r w:rsidR="00A6622C">
        <w:t xml:space="preserve"> This line is a Temporal Loop. It means that his hidden layer, not only generates the output, but also it feeds it back to itself.</w:t>
      </w:r>
    </w:p>
    <w:p w:rsidR="005F181B" w:rsidRDefault="005F181B" w:rsidP="00A9062D">
      <w:r>
        <w:rPr>
          <w:noProof/>
        </w:rPr>
        <w:drawing>
          <wp:inline distT="0" distB="0" distL="0" distR="0" wp14:anchorId="7F25CC81" wp14:editId="2673D461">
            <wp:extent cx="2012706" cy="2381134"/>
            <wp:effectExtent l="0" t="0" r="698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28929" cy="2400326"/>
                    </a:xfrm>
                    <a:prstGeom prst="rect">
                      <a:avLst/>
                    </a:prstGeom>
                  </pic:spPr>
                </pic:pic>
              </a:graphicData>
            </a:graphic>
          </wp:inline>
        </w:drawing>
      </w:r>
    </w:p>
    <w:p w:rsidR="005F181B" w:rsidRDefault="005F181B" w:rsidP="00A9062D"/>
    <w:p w:rsidR="005F181B" w:rsidRDefault="00206E29" w:rsidP="00A9062D">
      <w:r>
        <w:t xml:space="preserve">Unroll this temporal loop </w:t>
      </w:r>
      <w:r w:rsidR="003E5A84">
        <w:t xml:space="preserve">(same layer) in time </w:t>
      </w:r>
      <w:r>
        <w:t>and represent ANNs in following manner.</w:t>
      </w:r>
    </w:p>
    <w:p w:rsidR="00206E29" w:rsidRDefault="00206E29" w:rsidP="00A9062D">
      <w:r>
        <w:rPr>
          <w:noProof/>
        </w:rPr>
        <w:drawing>
          <wp:inline distT="0" distB="0" distL="0" distR="0" wp14:anchorId="527A6A43" wp14:editId="4B0BF9E9">
            <wp:extent cx="4359795" cy="2065313"/>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85519" cy="2077499"/>
                    </a:xfrm>
                    <a:prstGeom prst="rect">
                      <a:avLst/>
                    </a:prstGeom>
                  </pic:spPr>
                </pic:pic>
              </a:graphicData>
            </a:graphic>
          </wp:inline>
        </w:drawing>
      </w:r>
    </w:p>
    <w:p w:rsidR="007E1AD2" w:rsidRDefault="002E60F6" w:rsidP="00A9062D">
      <w:r>
        <w:rPr>
          <w:noProof/>
        </w:rPr>
        <w:lastRenderedPageBreak/>
        <w:drawing>
          <wp:inline distT="0" distB="0" distL="0" distR="0" wp14:anchorId="4A553D45" wp14:editId="785962C5">
            <wp:extent cx="5943600" cy="27889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88920"/>
                    </a:xfrm>
                    <a:prstGeom prst="rect">
                      <a:avLst/>
                    </a:prstGeom>
                  </pic:spPr>
                </pic:pic>
              </a:graphicData>
            </a:graphic>
          </wp:inline>
        </w:drawing>
      </w:r>
    </w:p>
    <w:p w:rsidR="009A28B0" w:rsidRPr="009A28B0" w:rsidRDefault="009A28B0" w:rsidP="00A9062D">
      <w:pPr>
        <w:rPr>
          <w:b/>
        </w:rPr>
      </w:pPr>
      <w:r w:rsidRPr="009A28B0">
        <w:rPr>
          <w:b/>
        </w:rPr>
        <w:t>These are not different NNs. It is just one NN. For every input, a previous output from hidden layer</w:t>
      </w:r>
      <w:r w:rsidR="000C599F">
        <w:rPr>
          <w:b/>
        </w:rPr>
        <w:t>(s)</w:t>
      </w:r>
      <w:r w:rsidRPr="009A28B0">
        <w:rPr>
          <w:b/>
        </w:rPr>
        <w:t xml:space="preserve"> is fed in the same hidden layer</w:t>
      </w:r>
      <w:r w:rsidR="000C599F">
        <w:rPr>
          <w:b/>
        </w:rPr>
        <w:t>(s)</w:t>
      </w:r>
      <w:r w:rsidRPr="009A28B0">
        <w:rPr>
          <w:b/>
        </w:rPr>
        <w:t xml:space="preserve"> along.</w:t>
      </w:r>
    </w:p>
    <w:p w:rsidR="002E60F6" w:rsidRDefault="00C0787B" w:rsidP="00A9062D">
      <w:r>
        <w:t xml:space="preserve">Every </w:t>
      </w:r>
      <w:r w:rsidR="009A28B0">
        <w:t xml:space="preserve">neuron in </w:t>
      </w:r>
      <w:r>
        <w:t>hidden layer has some memory to remember what was there in the previous neuron.</w:t>
      </w:r>
    </w:p>
    <w:p w:rsidR="009A28B0" w:rsidRDefault="00B826CA" w:rsidP="00A9062D">
      <w:r>
        <w:t>Must w</w:t>
      </w:r>
      <w:r w:rsidR="00DE63B4">
        <w:t xml:space="preserve">atch this video: </w:t>
      </w:r>
      <w:hyperlink r:id="rId322" w:history="1">
        <w:r w:rsidR="00DE63B4" w:rsidRPr="00DD5A7B">
          <w:rPr>
            <w:rStyle w:val="Hyperlink"/>
          </w:rPr>
          <w:t>https://www.youtube.com/watch?v=Y2wfIKQyd1I</w:t>
        </w:r>
      </w:hyperlink>
    </w:p>
    <w:p w:rsidR="00DE63B4" w:rsidRDefault="00DE63B4" w:rsidP="00A9062D"/>
    <w:p w:rsidR="00C0787B" w:rsidRDefault="000C599F" w:rsidP="00A9062D">
      <w:r>
        <w:rPr>
          <w:noProof/>
        </w:rPr>
        <w:drawing>
          <wp:inline distT="0" distB="0" distL="0" distR="0" wp14:anchorId="17670D7F" wp14:editId="75A5C3D3">
            <wp:extent cx="5943600" cy="25298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29840"/>
                    </a:xfrm>
                    <a:prstGeom prst="rect">
                      <a:avLst/>
                    </a:prstGeom>
                  </pic:spPr>
                </pic:pic>
              </a:graphicData>
            </a:graphic>
          </wp:inline>
        </w:drawing>
      </w:r>
    </w:p>
    <w:p w:rsidR="000C599F" w:rsidRDefault="000C599F" w:rsidP="00A9062D">
      <w:r>
        <w:t>NN c</w:t>
      </w:r>
      <w:r w:rsidR="005556F0">
        <w:t>an have multiple hidden layers.</w:t>
      </w:r>
    </w:p>
    <w:p w:rsidR="00C0787B" w:rsidRDefault="008C5F77" w:rsidP="00A9062D">
      <w:r>
        <w:t xml:space="preserve">One input and multiple outputs (One to Many). Multiple inputs and one output (Many to </w:t>
      </w:r>
      <w:proofErr w:type="gramStart"/>
      <w:r>
        <w:t>One</w:t>
      </w:r>
      <w:proofErr w:type="gramEnd"/>
      <w:r>
        <w:t>).</w:t>
      </w:r>
    </w:p>
    <w:p w:rsidR="00C0787B" w:rsidRDefault="008F4C55" w:rsidP="00A9062D">
      <w:r>
        <w:rPr>
          <w:noProof/>
        </w:rPr>
        <w:lastRenderedPageBreak/>
        <w:drawing>
          <wp:inline distT="0" distB="0" distL="0" distR="0" wp14:anchorId="7442412F" wp14:editId="0C786BB6">
            <wp:extent cx="5943600" cy="2682875"/>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2875"/>
                    </a:xfrm>
                    <a:prstGeom prst="rect">
                      <a:avLst/>
                    </a:prstGeom>
                  </pic:spPr>
                </pic:pic>
              </a:graphicData>
            </a:graphic>
          </wp:inline>
        </w:drawing>
      </w:r>
    </w:p>
    <w:p w:rsidR="008C5F77" w:rsidRDefault="008C5F77" w:rsidP="00A9062D">
      <w:r>
        <w:t>One to Many</w:t>
      </w:r>
    </w:p>
    <w:p w:rsidR="00C0787B" w:rsidRDefault="00C0787B" w:rsidP="00A9062D">
      <w:r>
        <w:t xml:space="preserve">This one image is fed to CNN and CNN is connected to RNN. </w:t>
      </w:r>
      <w:r w:rsidR="00874A74">
        <w:t>CNN identifies that it’s a dog and then RNN puts a sentence together ‘black and white dog jumps over bar.’</w:t>
      </w:r>
    </w:p>
    <w:p w:rsidR="008C5F77" w:rsidRDefault="008C5F77" w:rsidP="00A9062D">
      <w:r>
        <w:t>Many to One</w:t>
      </w:r>
    </w:p>
    <w:p w:rsidR="008C5F77" w:rsidRDefault="008C5F77" w:rsidP="00A9062D">
      <w:r>
        <w:t>One sentence is fed to RNN and RNN analyzes it to predict whether that sentence shows a positive sentiment or a negative sentiment.</w:t>
      </w:r>
    </w:p>
    <w:p w:rsidR="008F4C55" w:rsidRDefault="008F4C55" w:rsidP="00A9062D">
      <w:r>
        <w:t>Many to Many</w:t>
      </w:r>
    </w:p>
    <w:p w:rsidR="009115E4" w:rsidRDefault="009115E4" w:rsidP="00A9062D">
      <w:r>
        <w:rPr>
          <w:noProof/>
        </w:rPr>
        <w:drawing>
          <wp:inline distT="0" distB="0" distL="0" distR="0" wp14:anchorId="144A182A" wp14:editId="7A7E5660">
            <wp:extent cx="5943600" cy="319976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199765"/>
                    </a:xfrm>
                    <a:prstGeom prst="rect">
                      <a:avLst/>
                    </a:prstGeom>
                  </pic:spPr>
                </pic:pic>
              </a:graphicData>
            </a:graphic>
          </wp:inline>
        </w:drawing>
      </w:r>
    </w:p>
    <w:p w:rsidR="008C5F77" w:rsidRDefault="008C5F77" w:rsidP="00A9062D"/>
    <w:p w:rsidR="009115E4" w:rsidRDefault="009115E4" w:rsidP="00A9062D">
      <w:r>
        <w:rPr>
          <w:noProof/>
        </w:rPr>
        <w:lastRenderedPageBreak/>
        <w:drawing>
          <wp:inline distT="0" distB="0" distL="0" distR="0" wp14:anchorId="6F8255BD" wp14:editId="370C59FE">
            <wp:extent cx="5943600" cy="3304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04540"/>
                    </a:xfrm>
                    <a:prstGeom prst="rect">
                      <a:avLst/>
                    </a:prstGeom>
                  </pic:spPr>
                </pic:pic>
              </a:graphicData>
            </a:graphic>
          </wp:inline>
        </w:drawing>
      </w:r>
    </w:p>
    <w:p w:rsidR="009115E4" w:rsidRDefault="009115E4" w:rsidP="00A9062D">
      <w:r>
        <w:t>If you look at google translator. If you change the word ‘boy’ to ‘girl’. Then ‘</w:t>
      </w:r>
      <w:proofErr w:type="spellStart"/>
      <w:r>
        <w:t>Kluk</w:t>
      </w:r>
      <w:proofErr w:type="spellEnd"/>
      <w:r>
        <w:t>’ means boy and ‘</w:t>
      </w:r>
      <w:proofErr w:type="spellStart"/>
      <w:r>
        <w:t>hotka</w:t>
      </w:r>
      <w:proofErr w:type="spellEnd"/>
      <w:r>
        <w:t>’ means girl in some other language. But based on these words, next words are also changed. Instead of ‘</w:t>
      </w:r>
      <w:proofErr w:type="spellStart"/>
      <w:r>
        <w:t>ktery</w:t>
      </w:r>
      <w:proofErr w:type="spellEnd"/>
      <w:r>
        <w:t xml:space="preserve"> Rad’, it is ‘</w:t>
      </w:r>
      <w:proofErr w:type="spellStart"/>
      <w:r>
        <w:t>ktera</w:t>
      </w:r>
      <w:proofErr w:type="spellEnd"/>
      <w:r>
        <w:t xml:space="preserve"> </w:t>
      </w:r>
      <w:proofErr w:type="spellStart"/>
      <w:r>
        <w:t>rada</w:t>
      </w:r>
      <w:proofErr w:type="spellEnd"/>
      <w:r>
        <w:t xml:space="preserve">’. It means that to change the current word, it needs to have knowledge of previous word. </w:t>
      </w:r>
    </w:p>
    <w:p w:rsidR="002D3A4A" w:rsidRDefault="002D3A4A" w:rsidP="00A9062D">
      <w:r>
        <w:t>We don’t know whether google translator is an RNN</w:t>
      </w:r>
      <w:r w:rsidR="008F4C55">
        <w:t xml:space="preserve">, but the concept is the same. </w:t>
      </w:r>
    </w:p>
    <w:p w:rsidR="008F4C55" w:rsidRDefault="008F4C55" w:rsidP="00A9062D">
      <w:r>
        <w:t>You can use RNN to subtitle movies also.</w:t>
      </w:r>
      <w:r w:rsidR="00AF38CD">
        <w:t xml:space="preserve"> When you are describing movie, you need to have the context of what happened previously, to describe what is happening now.</w:t>
      </w:r>
    </w:p>
    <w:p w:rsidR="00AF38CD" w:rsidRDefault="00182983" w:rsidP="00A9062D">
      <w:r>
        <w:rPr>
          <w:noProof/>
        </w:rPr>
        <w:drawing>
          <wp:inline distT="0" distB="0" distL="0" distR="0" wp14:anchorId="68635CAE" wp14:editId="37E58486">
            <wp:extent cx="5943600" cy="310070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100705"/>
                    </a:xfrm>
                    <a:prstGeom prst="rect">
                      <a:avLst/>
                    </a:prstGeom>
                  </pic:spPr>
                </pic:pic>
              </a:graphicData>
            </a:graphic>
          </wp:inline>
        </w:drawing>
      </w:r>
    </w:p>
    <w:p w:rsidR="00182983" w:rsidRDefault="006F4DB8" w:rsidP="00A9062D">
      <w:r>
        <w:rPr>
          <w:noProof/>
        </w:rPr>
        <w:lastRenderedPageBreak/>
        <w:drawing>
          <wp:inline distT="0" distB="0" distL="0" distR="0" wp14:anchorId="45D85257" wp14:editId="4C536C53">
            <wp:extent cx="59055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05500" cy="3724275"/>
                    </a:xfrm>
                    <a:prstGeom prst="rect">
                      <a:avLst/>
                    </a:prstGeom>
                  </pic:spPr>
                </pic:pic>
              </a:graphicData>
            </a:graphic>
          </wp:inline>
        </w:drawing>
      </w:r>
    </w:p>
    <w:p w:rsidR="006F4DB8" w:rsidRDefault="006F4DB8" w:rsidP="00A9062D">
      <w:r>
        <w:t>Let’s say, you have ANN. In above example, if you change the sequence of input variables, it doesn’t matter. ANN will be trained accordingly and answer is going to remain same, whether the transaction is fraud or not.</w:t>
      </w:r>
    </w:p>
    <w:p w:rsidR="006F4DB8" w:rsidRDefault="006F4DB8" w:rsidP="00A9062D">
      <w:r>
        <w:rPr>
          <w:noProof/>
        </w:rPr>
        <w:drawing>
          <wp:inline distT="0" distB="0" distL="0" distR="0" wp14:anchorId="1BC91195" wp14:editId="7C8BC851">
            <wp:extent cx="4857750" cy="29813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57750" cy="2981325"/>
                    </a:xfrm>
                    <a:prstGeom prst="rect">
                      <a:avLst/>
                    </a:prstGeom>
                  </pic:spPr>
                </pic:pic>
              </a:graphicData>
            </a:graphic>
          </wp:inline>
        </w:drawing>
      </w:r>
    </w:p>
    <w:p w:rsidR="006F4DB8" w:rsidRDefault="006F4DB8" w:rsidP="00A9062D">
      <w:r>
        <w:rPr>
          <w:noProof/>
        </w:rPr>
        <w:lastRenderedPageBreak/>
        <w:drawing>
          <wp:inline distT="0" distB="0" distL="0" distR="0" wp14:anchorId="1C10FCBA" wp14:editId="2FE30DF1">
            <wp:extent cx="5286375" cy="31718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86375" cy="3171825"/>
                    </a:xfrm>
                    <a:prstGeom prst="rect">
                      <a:avLst/>
                    </a:prstGeom>
                  </pic:spPr>
                </pic:pic>
              </a:graphicData>
            </a:graphic>
          </wp:inline>
        </w:drawing>
      </w:r>
    </w:p>
    <w:p w:rsidR="006F4DB8" w:rsidRDefault="006F4DB8" w:rsidP="00A9062D">
      <w:r>
        <w:t>Whereas, in this case, sequence of the input variables matter a lot. Based on the sequence on input variables, output should change. So, we can’t use ANN in this kind of cases.</w:t>
      </w:r>
    </w:p>
    <w:p w:rsidR="00B17E0D" w:rsidRDefault="00B17E0D" w:rsidP="00B17E0D">
      <w:pPr>
        <w:pStyle w:val="Heading2"/>
      </w:pPr>
      <w:r>
        <w:t>Vanishing Gradient</w:t>
      </w:r>
    </w:p>
    <w:p w:rsidR="00B17E0D" w:rsidRDefault="00B17E0D" w:rsidP="00A9062D"/>
    <w:p w:rsidR="00B17E0D" w:rsidRDefault="00FE6FC7" w:rsidP="00A9062D">
      <w:r>
        <w:t xml:space="preserve">From: </w:t>
      </w:r>
      <w:hyperlink r:id="rId331" w:history="1">
        <w:r w:rsidRPr="00A33F75">
          <w:rPr>
            <w:rStyle w:val="Hyperlink"/>
          </w:rPr>
          <w:t>https://www.youtube.com/watch?v=qowp6SQ9_Oo</w:t>
        </w:r>
      </w:hyperlink>
    </w:p>
    <w:p w:rsidR="00FE6FC7" w:rsidRDefault="008A2683" w:rsidP="00A9062D">
      <w:r>
        <w:rPr>
          <w:noProof/>
        </w:rPr>
        <w:drawing>
          <wp:inline distT="0" distB="0" distL="0" distR="0" wp14:anchorId="55070656" wp14:editId="40F35368">
            <wp:extent cx="5943600" cy="11493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149350"/>
                    </a:xfrm>
                    <a:prstGeom prst="rect">
                      <a:avLst/>
                    </a:prstGeom>
                  </pic:spPr>
                </pic:pic>
              </a:graphicData>
            </a:graphic>
          </wp:inline>
        </w:drawing>
      </w:r>
    </w:p>
    <w:p w:rsidR="00CE67E3" w:rsidRDefault="00CE67E3" w:rsidP="00A9062D">
      <w:r>
        <w:t xml:space="preserve">Let’s say, you are using auto complete feature of </w:t>
      </w:r>
      <w:proofErr w:type="spellStart"/>
      <w:r>
        <w:t>gmail</w:t>
      </w:r>
      <w:proofErr w:type="spellEnd"/>
      <w:r>
        <w:t>. When you type ‘Today, due to…..</w:t>
      </w:r>
      <w:proofErr w:type="gramStart"/>
      <w:r>
        <w:t>’,</w:t>
      </w:r>
      <w:proofErr w:type="gramEnd"/>
      <w:r>
        <w:t xml:space="preserve"> it auto completes the sentence by ‘I need to…..’</w:t>
      </w:r>
      <w:r w:rsidR="009F324C">
        <w:t>.</w:t>
      </w:r>
    </w:p>
    <w:p w:rsidR="008A2683" w:rsidRDefault="008A2683" w:rsidP="00A9062D">
      <w:r>
        <w:t>As you see, whether to use a word ‘need’ or ‘had’ in later part of the sentence depends on whether you have used ‘Today’ or ‘Last year’ word at the beginning of the sentence.</w:t>
      </w:r>
    </w:p>
    <w:p w:rsidR="000A5D1B" w:rsidRDefault="000A5D1B" w:rsidP="00A9062D"/>
    <w:p w:rsidR="000A5D1B" w:rsidRDefault="000A5D1B" w:rsidP="00A9062D"/>
    <w:p w:rsidR="008A2683" w:rsidRDefault="008A2683" w:rsidP="00A9062D">
      <w:r>
        <w:rPr>
          <w:noProof/>
        </w:rPr>
        <w:lastRenderedPageBreak/>
        <w:drawing>
          <wp:inline distT="0" distB="0" distL="0" distR="0" wp14:anchorId="0D4E4796" wp14:editId="3A6A0857">
            <wp:extent cx="5943600" cy="31870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3187065"/>
                    </a:xfrm>
                    <a:prstGeom prst="rect">
                      <a:avLst/>
                    </a:prstGeom>
                  </pic:spPr>
                </pic:pic>
              </a:graphicData>
            </a:graphic>
          </wp:inline>
        </w:drawing>
      </w:r>
    </w:p>
    <w:p w:rsidR="008A2683" w:rsidRDefault="00CE67E3" w:rsidP="00A9062D">
      <w:r>
        <w:t>In RNN, we unroll the same layer in time.</w:t>
      </w:r>
    </w:p>
    <w:p w:rsidR="009115E4" w:rsidRDefault="003E5A84" w:rsidP="00A9062D">
      <w:r>
        <w:t>As you move further in RNN (e.g. you are on a4), the effect of a1 is reduced.</w:t>
      </w:r>
      <w:r w:rsidR="000E6B0C">
        <w:t xml:space="preserve"> You will have hard time predicting a word ‘need’.</w:t>
      </w:r>
    </w:p>
    <w:p w:rsidR="000E6B0C" w:rsidRDefault="000E6B0C" w:rsidP="00A9062D">
      <w:r>
        <w:t>RNNs are said to have very short memory. An effect of ‘Today’ may last till a few ‘to’ word, but later on its effect reduces.</w:t>
      </w:r>
    </w:p>
    <w:p w:rsidR="00C75B5D" w:rsidRDefault="00C75B5D" w:rsidP="00A9062D">
      <w:r>
        <w:t xml:space="preserve">Let’s say, it predicted wrong word instead of ‘need’. This error will be </w:t>
      </w:r>
      <w:proofErr w:type="spellStart"/>
      <w:r>
        <w:t>backpropagated</w:t>
      </w:r>
      <w:proofErr w:type="spellEnd"/>
      <w:r>
        <w:t xml:space="preserve"> to change weights of early phases of the layer. By the time, it reaches to earlier phases of the layer, it will face vanishing gradient problem.</w:t>
      </w:r>
    </w:p>
    <w:p w:rsidR="00A121CF" w:rsidRDefault="00A121CF" w:rsidP="00A9062D">
      <w:r>
        <w:t>We have two solutions, GRU and LSTM. These are special types of RNNs.</w:t>
      </w:r>
    </w:p>
    <w:p w:rsidR="00A121CF" w:rsidRDefault="00A121CF" w:rsidP="00A9062D">
      <w:r>
        <w:rPr>
          <w:noProof/>
        </w:rPr>
        <w:drawing>
          <wp:inline distT="0" distB="0" distL="0" distR="0" wp14:anchorId="577ADC7A" wp14:editId="449E874B">
            <wp:extent cx="5943600" cy="168402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1684020"/>
                    </a:xfrm>
                    <a:prstGeom prst="rect">
                      <a:avLst/>
                    </a:prstGeom>
                  </pic:spPr>
                </pic:pic>
              </a:graphicData>
            </a:graphic>
          </wp:inline>
        </w:drawing>
      </w:r>
    </w:p>
    <w:p w:rsidR="000A5D1B" w:rsidRDefault="000A5D1B" w:rsidP="00A9062D"/>
    <w:p w:rsidR="000E0E02" w:rsidRDefault="000E0E02" w:rsidP="00A9062D"/>
    <w:p w:rsidR="000E0E02" w:rsidRDefault="000E0E02" w:rsidP="00A9062D">
      <w:r>
        <w:rPr>
          <w:noProof/>
        </w:rPr>
        <w:lastRenderedPageBreak/>
        <w:drawing>
          <wp:inline distT="0" distB="0" distL="0" distR="0" wp14:anchorId="093CCAF6" wp14:editId="3C2E1FE7">
            <wp:extent cx="5943600" cy="30816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081655"/>
                    </a:xfrm>
                    <a:prstGeom prst="rect">
                      <a:avLst/>
                    </a:prstGeom>
                  </pic:spPr>
                </pic:pic>
              </a:graphicData>
            </a:graphic>
          </wp:inline>
        </w:drawing>
      </w:r>
    </w:p>
    <w:p w:rsidR="000E0E02" w:rsidRDefault="008A7478" w:rsidP="00A9062D">
      <w:r>
        <w:t>RNN</w:t>
      </w:r>
    </w:p>
    <w:p w:rsidR="008A7478" w:rsidRDefault="008A7478" w:rsidP="00A9062D">
      <w:r>
        <w:rPr>
          <w:noProof/>
        </w:rPr>
        <w:drawing>
          <wp:inline distT="0" distB="0" distL="0" distR="0" wp14:anchorId="664F884C" wp14:editId="71EE5015">
            <wp:extent cx="3864708" cy="2626432"/>
            <wp:effectExtent l="0" t="0" r="254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77120" cy="2634867"/>
                    </a:xfrm>
                    <a:prstGeom prst="rect">
                      <a:avLst/>
                    </a:prstGeom>
                  </pic:spPr>
                </pic:pic>
              </a:graphicData>
            </a:graphic>
          </wp:inline>
        </w:drawing>
      </w:r>
    </w:p>
    <w:p w:rsidR="00826B3B" w:rsidRDefault="00826B3B" w:rsidP="00A9062D">
      <w:r>
        <w:t>Forward Propagation in RNN</w:t>
      </w:r>
    </w:p>
    <w:p w:rsidR="00826B3B" w:rsidRDefault="00826B3B" w:rsidP="00A9062D">
      <w:r>
        <w:rPr>
          <w:noProof/>
        </w:rPr>
        <w:lastRenderedPageBreak/>
        <w:drawing>
          <wp:inline distT="0" distB="0" distL="0" distR="0" wp14:anchorId="18BAE232" wp14:editId="5581AD5C">
            <wp:extent cx="4016342" cy="2247607"/>
            <wp:effectExtent l="0" t="0" r="381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29628" cy="2255042"/>
                    </a:xfrm>
                    <a:prstGeom prst="rect">
                      <a:avLst/>
                    </a:prstGeom>
                  </pic:spPr>
                </pic:pic>
              </a:graphicData>
            </a:graphic>
          </wp:inline>
        </w:drawing>
      </w:r>
    </w:p>
    <w:p w:rsidR="00826B3B" w:rsidRDefault="00826B3B" w:rsidP="00A9062D">
      <w:r>
        <w:t xml:space="preserve">Loss function is calculated at each output. </w:t>
      </w:r>
    </w:p>
    <w:p w:rsidR="00826B3B" w:rsidRDefault="00826B3B" w:rsidP="00A9062D">
      <w:r>
        <w:rPr>
          <w:noProof/>
        </w:rPr>
        <w:drawing>
          <wp:inline distT="0" distB="0" distL="0" distR="0" wp14:anchorId="68335653" wp14:editId="2356E723">
            <wp:extent cx="4105850" cy="26889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14544" cy="2694675"/>
                    </a:xfrm>
                    <a:prstGeom prst="rect">
                      <a:avLst/>
                    </a:prstGeom>
                  </pic:spPr>
                </pic:pic>
              </a:graphicData>
            </a:graphic>
          </wp:inline>
        </w:drawing>
      </w:r>
    </w:p>
    <w:p w:rsidR="00826B3B" w:rsidRDefault="00826B3B" w:rsidP="00A9062D">
      <w:r>
        <w:t>Let’s focus on one at time t.</w:t>
      </w:r>
    </w:p>
    <w:p w:rsidR="00826B3B" w:rsidRDefault="00826B3B" w:rsidP="00A9062D">
      <w:r>
        <w:rPr>
          <w:noProof/>
        </w:rPr>
        <w:lastRenderedPageBreak/>
        <w:drawing>
          <wp:inline distT="0" distB="0" distL="0" distR="0" wp14:anchorId="613F0238" wp14:editId="3445789E">
            <wp:extent cx="4024559" cy="2753555"/>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31276" cy="2758151"/>
                    </a:xfrm>
                    <a:prstGeom prst="rect">
                      <a:avLst/>
                    </a:prstGeom>
                  </pic:spPr>
                </pic:pic>
              </a:graphicData>
            </a:graphic>
          </wp:inline>
        </w:drawing>
      </w:r>
    </w:p>
    <w:p w:rsidR="00304028" w:rsidRDefault="00304028" w:rsidP="00A9062D">
      <w:r>
        <w:t>Weights of all the neurons will be updated during back propagation.</w:t>
      </w:r>
    </w:p>
    <w:p w:rsidR="00304028" w:rsidRDefault="00304028" w:rsidP="00A9062D">
      <w:r>
        <w:rPr>
          <w:noProof/>
        </w:rPr>
        <w:drawing>
          <wp:inline distT="0" distB="0" distL="0" distR="0" wp14:anchorId="749B4F3C" wp14:editId="5960F1F9">
            <wp:extent cx="4020130" cy="261351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0329" cy="2620144"/>
                    </a:xfrm>
                    <a:prstGeom prst="rect">
                      <a:avLst/>
                    </a:prstGeom>
                  </pic:spPr>
                </pic:pic>
              </a:graphicData>
            </a:graphic>
          </wp:inline>
        </w:drawing>
      </w:r>
    </w:p>
    <w:p w:rsidR="002E7F76" w:rsidRDefault="002E7F76" w:rsidP="00A9062D">
      <w:r>
        <w:t>This is where the problem lies that you have to update weights all the way back.</w:t>
      </w:r>
    </w:p>
    <w:p w:rsidR="002E7F76" w:rsidRDefault="00176573" w:rsidP="00A9062D">
      <w:r>
        <w:rPr>
          <w:noProof/>
        </w:rPr>
        <w:lastRenderedPageBreak/>
        <w:drawing>
          <wp:inline distT="0" distB="0" distL="0" distR="0" wp14:anchorId="5AF5ECC4" wp14:editId="37B686F0">
            <wp:extent cx="5943600" cy="2658110"/>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658110"/>
                    </a:xfrm>
                    <a:prstGeom prst="rect">
                      <a:avLst/>
                    </a:prstGeom>
                  </pic:spPr>
                </pic:pic>
              </a:graphicData>
            </a:graphic>
          </wp:inline>
        </w:drawing>
      </w:r>
    </w:p>
    <w:p w:rsidR="002E7F76" w:rsidRDefault="002E7F76" w:rsidP="00A9062D"/>
    <w:p w:rsidR="008A7478" w:rsidRDefault="008A7478" w:rsidP="00A9062D"/>
    <w:p w:rsidR="000A5D1B" w:rsidRDefault="002E7F76" w:rsidP="00A9062D">
      <w:r>
        <w:rPr>
          <w:noProof/>
        </w:rPr>
        <w:drawing>
          <wp:inline distT="0" distB="0" distL="0" distR="0" wp14:anchorId="6068413E" wp14:editId="1E0576A9">
            <wp:extent cx="5943600" cy="2799080"/>
            <wp:effectExtent l="0" t="0" r="0"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799080"/>
                    </a:xfrm>
                    <a:prstGeom prst="rect">
                      <a:avLst/>
                    </a:prstGeom>
                  </pic:spPr>
                </pic:pic>
              </a:graphicData>
            </a:graphic>
          </wp:inline>
        </w:drawing>
      </w:r>
    </w:p>
    <w:p w:rsidR="000A5D1B" w:rsidRDefault="002E7F76" w:rsidP="00A9062D">
      <w:r>
        <w:rPr>
          <w:noProof/>
        </w:rPr>
        <w:drawing>
          <wp:inline distT="0" distB="0" distL="0" distR="0" wp14:anchorId="1C928CF2" wp14:editId="3BCC8A11">
            <wp:extent cx="5943600" cy="1588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1588135"/>
                    </a:xfrm>
                    <a:prstGeom prst="rect">
                      <a:avLst/>
                    </a:prstGeom>
                  </pic:spPr>
                </pic:pic>
              </a:graphicData>
            </a:graphic>
          </wp:inline>
        </w:drawing>
      </w:r>
    </w:p>
    <w:p w:rsidR="000A5D1B" w:rsidRDefault="00EF6BE7" w:rsidP="00A9062D">
      <w:r>
        <w:rPr>
          <w:noProof/>
        </w:rPr>
        <w:lastRenderedPageBreak/>
        <w:drawing>
          <wp:inline distT="0" distB="0" distL="0" distR="0" wp14:anchorId="05242C53" wp14:editId="2F5A34CD">
            <wp:extent cx="5943600" cy="23444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344420"/>
                    </a:xfrm>
                    <a:prstGeom prst="rect">
                      <a:avLst/>
                    </a:prstGeom>
                  </pic:spPr>
                </pic:pic>
              </a:graphicData>
            </a:graphic>
          </wp:inline>
        </w:drawing>
      </w:r>
    </w:p>
    <w:p w:rsidR="000A5D1B" w:rsidRDefault="000A5D1B" w:rsidP="00A9062D">
      <w:r>
        <w:rPr>
          <w:noProof/>
        </w:rPr>
        <w:drawing>
          <wp:inline distT="0" distB="0" distL="0" distR="0" wp14:anchorId="11628B13" wp14:editId="67255A85">
            <wp:extent cx="5943600" cy="26212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621280"/>
                    </a:xfrm>
                    <a:prstGeom prst="rect">
                      <a:avLst/>
                    </a:prstGeom>
                  </pic:spPr>
                </pic:pic>
              </a:graphicData>
            </a:graphic>
          </wp:inline>
        </w:drawing>
      </w:r>
    </w:p>
    <w:p w:rsidR="00A8045F" w:rsidRDefault="00A8045F" w:rsidP="00A9062D">
      <w:r>
        <w:t>As you back propagate, gradient becomes smaller and smaller.</w:t>
      </w:r>
      <w:r w:rsidR="00200058">
        <w:t xml:space="preserve"> So, weights are not changed much in the earlier </w:t>
      </w:r>
      <w:r w:rsidR="009657D8">
        <w:t>parts</w:t>
      </w:r>
      <w:r w:rsidR="00200058">
        <w:t xml:space="preserve"> of RNN.</w:t>
      </w:r>
      <w:r w:rsidR="00173C96">
        <w:t xml:space="preserve"> So, these earlier parts are untrained. And outputs of these untrained neurons are used as inputs of further layers. So, training of RNN is happening through many untrained neurons. It’s like a vicious cycle. So, the whole network will not be trained properly.</w:t>
      </w:r>
      <w:r w:rsidR="007C6B81">
        <w:t xml:space="preserve"> This is what Vanishing Gradient problem in RNN is.</w:t>
      </w:r>
    </w:p>
    <w:p w:rsidR="00A8045F" w:rsidRDefault="00A8045F" w:rsidP="00A9062D">
      <w:r>
        <w:rPr>
          <w:noProof/>
        </w:rPr>
        <w:lastRenderedPageBreak/>
        <w:drawing>
          <wp:inline distT="0" distB="0" distL="0" distR="0" wp14:anchorId="7B12D2C7" wp14:editId="6F233854">
            <wp:extent cx="5943600" cy="2543810"/>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543810"/>
                    </a:xfrm>
                    <a:prstGeom prst="rect">
                      <a:avLst/>
                    </a:prstGeom>
                  </pic:spPr>
                </pic:pic>
              </a:graphicData>
            </a:graphic>
          </wp:inline>
        </w:drawing>
      </w:r>
    </w:p>
    <w:p w:rsidR="00A8045F" w:rsidRDefault="00A8045F" w:rsidP="00A9062D">
      <w:r>
        <w:rPr>
          <w:noProof/>
        </w:rPr>
        <w:drawing>
          <wp:inline distT="0" distB="0" distL="0" distR="0" wp14:anchorId="6F27EB96" wp14:editId="7F1F6025">
            <wp:extent cx="4368323" cy="1040277"/>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97285" cy="1047174"/>
                    </a:xfrm>
                    <a:prstGeom prst="rect">
                      <a:avLst/>
                    </a:prstGeom>
                  </pic:spPr>
                </pic:pic>
              </a:graphicData>
            </a:graphic>
          </wp:inline>
        </w:drawing>
      </w:r>
    </w:p>
    <w:p w:rsidR="00A8045F" w:rsidRDefault="00A8045F" w:rsidP="00A9062D">
      <w:r>
        <w:t>New weight = old weight – learning rate is 0.01 * derivative of Loss with respect to that weight.</w:t>
      </w:r>
    </w:p>
    <w:p w:rsidR="00A8045F" w:rsidRDefault="00A8045F" w:rsidP="00A9062D">
      <w:proofErr w:type="gramStart"/>
      <w:r>
        <w:t>d(</w:t>
      </w:r>
      <w:proofErr w:type="gramEnd"/>
      <w:r>
        <w:t>Loss)/dw1 is a multiplication of many derivatives. If that comes to less than 1, weight will not update much.</w:t>
      </w:r>
    </w:p>
    <w:p w:rsidR="00A8045F" w:rsidRDefault="00A8045F" w:rsidP="00A9062D">
      <w:r>
        <w:rPr>
          <w:noProof/>
        </w:rPr>
        <w:drawing>
          <wp:inline distT="0" distB="0" distL="0" distR="0" wp14:anchorId="0BABF0D7" wp14:editId="2062AA03">
            <wp:extent cx="3997569" cy="2033379"/>
            <wp:effectExtent l="0" t="0" r="3175"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26248" cy="2047967"/>
                    </a:xfrm>
                    <a:prstGeom prst="rect">
                      <a:avLst/>
                    </a:prstGeom>
                  </pic:spPr>
                </pic:pic>
              </a:graphicData>
            </a:graphic>
          </wp:inline>
        </w:drawing>
      </w:r>
    </w:p>
    <w:p w:rsidR="000A5D1B" w:rsidRDefault="000A5D1B" w:rsidP="00A9062D"/>
    <w:p w:rsidR="00C0787B" w:rsidRDefault="00C0787B" w:rsidP="00A9062D"/>
    <w:p w:rsidR="00D96916" w:rsidRDefault="00622FFE" w:rsidP="00A9062D">
      <w:r>
        <w:rPr>
          <w:noProof/>
        </w:rPr>
        <w:lastRenderedPageBreak/>
        <w:drawing>
          <wp:inline distT="0" distB="0" distL="0" distR="0" wp14:anchorId="039BA977" wp14:editId="324F42F7">
            <wp:extent cx="5943600" cy="25755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575560"/>
                    </a:xfrm>
                    <a:prstGeom prst="rect">
                      <a:avLst/>
                    </a:prstGeom>
                  </pic:spPr>
                </pic:pic>
              </a:graphicData>
            </a:graphic>
          </wp:inline>
        </w:drawing>
      </w:r>
    </w:p>
    <w:p w:rsidR="00622FFE" w:rsidRDefault="00770F43" w:rsidP="00A9062D">
      <w:r>
        <w:rPr>
          <w:noProof/>
        </w:rPr>
        <w:drawing>
          <wp:inline distT="0" distB="0" distL="0" distR="0" wp14:anchorId="529F3868" wp14:editId="1328F629">
            <wp:extent cx="5943600" cy="29032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2903220"/>
                    </a:xfrm>
                    <a:prstGeom prst="rect">
                      <a:avLst/>
                    </a:prstGeom>
                  </pic:spPr>
                </pic:pic>
              </a:graphicData>
            </a:graphic>
          </wp:inline>
        </w:drawing>
      </w:r>
    </w:p>
    <w:p w:rsidR="00770F43" w:rsidRDefault="00876DDD" w:rsidP="00A9062D">
      <w:r>
        <w:rPr>
          <w:noProof/>
        </w:rPr>
        <w:lastRenderedPageBreak/>
        <w:drawing>
          <wp:inline distT="0" distB="0" distL="0" distR="0" wp14:anchorId="1E5FC65B" wp14:editId="0913BEB9">
            <wp:extent cx="5943600" cy="26244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2624455"/>
                    </a:xfrm>
                    <a:prstGeom prst="rect">
                      <a:avLst/>
                    </a:prstGeom>
                  </pic:spPr>
                </pic:pic>
              </a:graphicData>
            </a:graphic>
          </wp:inline>
        </w:drawing>
      </w:r>
    </w:p>
    <w:p w:rsidR="00012BA5" w:rsidRDefault="00012BA5" w:rsidP="00A9062D">
      <w:r>
        <w:t>Recommended to read</w:t>
      </w:r>
    </w:p>
    <w:p w:rsidR="00876DDD" w:rsidRDefault="00012BA5" w:rsidP="00A9062D">
      <w:r>
        <w:rPr>
          <w:noProof/>
        </w:rPr>
        <w:drawing>
          <wp:inline distT="0" distB="0" distL="0" distR="0" wp14:anchorId="1F4B7C6B" wp14:editId="0264399A">
            <wp:extent cx="5943600" cy="27952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795270"/>
                    </a:xfrm>
                    <a:prstGeom prst="rect">
                      <a:avLst/>
                    </a:prstGeom>
                  </pic:spPr>
                </pic:pic>
              </a:graphicData>
            </a:graphic>
          </wp:inline>
        </w:drawing>
      </w:r>
    </w:p>
    <w:p w:rsidR="003D4652" w:rsidRPr="00A9062D" w:rsidRDefault="003D4652" w:rsidP="003D4652">
      <w:pPr>
        <w:pStyle w:val="Heading2"/>
      </w:pPr>
      <w:r>
        <w:t xml:space="preserve">Understanding Long Short-Term </w:t>
      </w:r>
      <w:bookmarkStart w:id="0" w:name="_GoBack"/>
      <w:bookmarkEnd w:id="0"/>
      <w:r>
        <w:t>Memory (LSTM) architecture</w:t>
      </w:r>
    </w:p>
    <w:sectPr w:rsidR="003D4652" w:rsidRPr="00A90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12BA5"/>
    <w:rsid w:val="00020B53"/>
    <w:rsid w:val="00022A14"/>
    <w:rsid w:val="00026C64"/>
    <w:rsid w:val="00034AA8"/>
    <w:rsid w:val="00050000"/>
    <w:rsid w:val="00052E01"/>
    <w:rsid w:val="00074AC4"/>
    <w:rsid w:val="000865EA"/>
    <w:rsid w:val="0009269D"/>
    <w:rsid w:val="0009324D"/>
    <w:rsid w:val="000A42D7"/>
    <w:rsid w:val="000A5D1B"/>
    <w:rsid w:val="000C3CA8"/>
    <w:rsid w:val="000C4636"/>
    <w:rsid w:val="000C599F"/>
    <w:rsid w:val="000D18B3"/>
    <w:rsid w:val="000D3814"/>
    <w:rsid w:val="000D536A"/>
    <w:rsid w:val="000E0E02"/>
    <w:rsid w:val="000E11E9"/>
    <w:rsid w:val="000E53EF"/>
    <w:rsid w:val="000E6B0C"/>
    <w:rsid w:val="00105CD2"/>
    <w:rsid w:val="00114F0F"/>
    <w:rsid w:val="00123712"/>
    <w:rsid w:val="001266AA"/>
    <w:rsid w:val="0012671C"/>
    <w:rsid w:val="001351C8"/>
    <w:rsid w:val="00141CE3"/>
    <w:rsid w:val="00144E52"/>
    <w:rsid w:val="00166A7B"/>
    <w:rsid w:val="001674C8"/>
    <w:rsid w:val="001736A3"/>
    <w:rsid w:val="00173C96"/>
    <w:rsid w:val="00176573"/>
    <w:rsid w:val="00182983"/>
    <w:rsid w:val="0018445A"/>
    <w:rsid w:val="001A037E"/>
    <w:rsid w:val="001A3211"/>
    <w:rsid w:val="001A5114"/>
    <w:rsid w:val="001A703F"/>
    <w:rsid w:val="001B020B"/>
    <w:rsid w:val="001B0A20"/>
    <w:rsid w:val="001B0DFC"/>
    <w:rsid w:val="001B23BC"/>
    <w:rsid w:val="001B7DBA"/>
    <w:rsid w:val="001C23F7"/>
    <w:rsid w:val="001C3666"/>
    <w:rsid w:val="001C4975"/>
    <w:rsid w:val="001D4176"/>
    <w:rsid w:val="001E6896"/>
    <w:rsid w:val="00200058"/>
    <w:rsid w:val="002014F2"/>
    <w:rsid w:val="00202947"/>
    <w:rsid w:val="00206E29"/>
    <w:rsid w:val="00222BCA"/>
    <w:rsid w:val="00234640"/>
    <w:rsid w:val="00236A46"/>
    <w:rsid w:val="00237C66"/>
    <w:rsid w:val="00240D2A"/>
    <w:rsid w:val="00274B53"/>
    <w:rsid w:val="00286516"/>
    <w:rsid w:val="00295EE0"/>
    <w:rsid w:val="002961A5"/>
    <w:rsid w:val="002A3373"/>
    <w:rsid w:val="002A53B8"/>
    <w:rsid w:val="002A66DE"/>
    <w:rsid w:val="002B3BD7"/>
    <w:rsid w:val="002C17A5"/>
    <w:rsid w:val="002D1094"/>
    <w:rsid w:val="002D3151"/>
    <w:rsid w:val="002D3A4A"/>
    <w:rsid w:val="002D7CCA"/>
    <w:rsid w:val="002E60F0"/>
    <w:rsid w:val="002E60F6"/>
    <w:rsid w:val="002E7F76"/>
    <w:rsid w:val="002F23DB"/>
    <w:rsid w:val="002F364B"/>
    <w:rsid w:val="00304028"/>
    <w:rsid w:val="00321142"/>
    <w:rsid w:val="003272C2"/>
    <w:rsid w:val="003446EE"/>
    <w:rsid w:val="00357295"/>
    <w:rsid w:val="00361DDF"/>
    <w:rsid w:val="00367F64"/>
    <w:rsid w:val="00373DEF"/>
    <w:rsid w:val="00385C47"/>
    <w:rsid w:val="003B1AFC"/>
    <w:rsid w:val="003B2D25"/>
    <w:rsid w:val="003B780B"/>
    <w:rsid w:val="003C50A6"/>
    <w:rsid w:val="003C6D76"/>
    <w:rsid w:val="003D11C3"/>
    <w:rsid w:val="003D4652"/>
    <w:rsid w:val="003D492D"/>
    <w:rsid w:val="003E4315"/>
    <w:rsid w:val="003E5A84"/>
    <w:rsid w:val="003E6836"/>
    <w:rsid w:val="003E7A9D"/>
    <w:rsid w:val="00401A62"/>
    <w:rsid w:val="0040472B"/>
    <w:rsid w:val="00413EC5"/>
    <w:rsid w:val="0041503C"/>
    <w:rsid w:val="00416D9C"/>
    <w:rsid w:val="004172CA"/>
    <w:rsid w:val="00421AE0"/>
    <w:rsid w:val="004226AF"/>
    <w:rsid w:val="00423198"/>
    <w:rsid w:val="00424269"/>
    <w:rsid w:val="00435021"/>
    <w:rsid w:val="00437B9D"/>
    <w:rsid w:val="004418B2"/>
    <w:rsid w:val="00442EF8"/>
    <w:rsid w:val="00442F00"/>
    <w:rsid w:val="00460E34"/>
    <w:rsid w:val="00462767"/>
    <w:rsid w:val="00471561"/>
    <w:rsid w:val="004924E5"/>
    <w:rsid w:val="004B5273"/>
    <w:rsid w:val="004D0020"/>
    <w:rsid w:val="004D46ED"/>
    <w:rsid w:val="004E0925"/>
    <w:rsid w:val="004E1BDA"/>
    <w:rsid w:val="004F10DE"/>
    <w:rsid w:val="004F1E84"/>
    <w:rsid w:val="004F7604"/>
    <w:rsid w:val="00503236"/>
    <w:rsid w:val="00507B5A"/>
    <w:rsid w:val="005132C5"/>
    <w:rsid w:val="005211B1"/>
    <w:rsid w:val="00534B11"/>
    <w:rsid w:val="005522F9"/>
    <w:rsid w:val="00553E0A"/>
    <w:rsid w:val="005551BF"/>
    <w:rsid w:val="005556F0"/>
    <w:rsid w:val="00584318"/>
    <w:rsid w:val="00586F23"/>
    <w:rsid w:val="005A3D73"/>
    <w:rsid w:val="005A4A07"/>
    <w:rsid w:val="005B1931"/>
    <w:rsid w:val="005D3C44"/>
    <w:rsid w:val="005E427B"/>
    <w:rsid w:val="005E46ED"/>
    <w:rsid w:val="005F181B"/>
    <w:rsid w:val="005F2EF3"/>
    <w:rsid w:val="00610094"/>
    <w:rsid w:val="00612678"/>
    <w:rsid w:val="00614D44"/>
    <w:rsid w:val="00615614"/>
    <w:rsid w:val="00616250"/>
    <w:rsid w:val="00622FFE"/>
    <w:rsid w:val="00627629"/>
    <w:rsid w:val="006361DE"/>
    <w:rsid w:val="00653369"/>
    <w:rsid w:val="00655A64"/>
    <w:rsid w:val="00667F2B"/>
    <w:rsid w:val="00684A4C"/>
    <w:rsid w:val="006948A0"/>
    <w:rsid w:val="006A06D3"/>
    <w:rsid w:val="006A1BAB"/>
    <w:rsid w:val="006A2124"/>
    <w:rsid w:val="006A46C3"/>
    <w:rsid w:val="006A4903"/>
    <w:rsid w:val="006D41E6"/>
    <w:rsid w:val="006D799F"/>
    <w:rsid w:val="006E39BF"/>
    <w:rsid w:val="006E4854"/>
    <w:rsid w:val="006E5DDE"/>
    <w:rsid w:val="006F30F9"/>
    <w:rsid w:val="006F3905"/>
    <w:rsid w:val="006F4DB8"/>
    <w:rsid w:val="006F5CF6"/>
    <w:rsid w:val="00703098"/>
    <w:rsid w:val="007035F9"/>
    <w:rsid w:val="00714B01"/>
    <w:rsid w:val="00730565"/>
    <w:rsid w:val="00741F2E"/>
    <w:rsid w:val="007430F1"/>
    <w:rsid w:val="007538EC"/>
    <w:rsid w:val="00767FD9"/>
    <w:rsid w:val="00770F43"/>
    <w:rsid w:val="007715A5"/>
    <w:rsid w:val="0077352A"/>
    <w:rsid w:val="00774042"/>
    <w:rsid w:val="0078523D"/>
    <w:rsid w:val="007A3FC8"/>
    <w:rsid w:val="007B0557"/>
    <w:rsid w:val="007B273E"/>
    <w:rsid w:val="007C6B81"/>
    <w:rsid w:val="007E1AD2"/>
    <w:rsid w:val="007E1E62"/>
    <w:rsid w:val="007E3C46"/>
    <w:rsid w:val="007E67D5"/>
    <w:rsid w:val="007F0AC1"/>
    <w:rsid w:val="007F5296"/>
    <w:rsid w:val="00806D7A"/>
    <w:rsid w:val="00807B46"/>
    <w:rsid w:val="00810CA0"/>
    <w:rsid w:val="00811E87"/>
    <w:rsid w:val="008162CF"/>
    <w:rsid w:val="008263A0"/>
    <w:rsid w:val="00826B3B"/>
    <w:rsid w:val="0083264E"/>
    <w:rsid w:val="00840395"/>
    <w:rsid w:val="00866D1A"/>
    <w:rsid w:val="00874A74"/>
    <w:rsid w:val="00876DDD"/>
    <w:rsid w:val="00877F59"/>
    <w:rsid w:val="00891028"/>
    <w:rsid w:val="008A0A4F"/>
    <w:rsid w:val="008A2683"/>
    <w:rsid w:val="008A3D61"/>
    <w:rsid w:val="008A7478"/>
    <w:rsid w:val="008B63CA"/>
    <w:rsid w:val="008C3A8B"/>
    <w:rsid w:val="008C5F77"/>
    <w:rsid w:val="008D0EB2"/>
    <w:rsid w:val="008D6446"/>
    <w:rsid w:val="008E37DE"/>
    <w:rsid w:val="008E5CD1"/>
    <w:rsid w:val="008E60D2"/>
    <w:rsid w:val="008F4C55"/>
    <w:rsid w:val="00904AD2"/>
    <w:rsid w:val="00911555"/>
    <w:rsid w:val="009115E4"/>
    <w:rsid w:val="00925E1B"/>
    <w:rsid w:val="009271F6"/>
    <w:rsid w:val="00946C55"/>
    <w:rsid w:val="009657D8"/>
    <w:rsid w:val="00965DC0"/>
    <w:rsid w:val="00970870"/>
    <w:rsid w:val="00980E0F"/>
    <w:rsid w:val="00981D17"/>
    <w:rsid w:val="00992F47"/>
    <w:rsid w:val="009A28B0"/>
    <w:rsid w:val="009A46FA"/>
    <w:rsid w:val="009B7F09"/>
    <w:rsid w:val="009C1534"/>
    <w:rsid w:val="009C498B"/>
    <w:rsid w:val="009E5638"/>
    <w:rsid w:val="009E63BA"/>
    <w:rsid w:val="009F2A03"/>
    <w:rsid w:val="009F324C"/>
    <w:rsid w:val="009F630E"/>
    <w:rsid w:val="00A00C5A"/>
    <w:rsid w:val="00A0167A"/>
    <w:rsid w:val="00A108AD"/>
    <w:rsid w:val="00A121CF"/>
    <w:rsid w:val="00A25CD8"/>
    <w:rsid w:val="00A430B0"/>
    <w:rsid w:val="00A43199"/>
    <w:rsid w:val="00A43B9B"/>
    <w:rsid w:val="00A44088"/>
    <w:rsid w:val="00A45CA2"/>
    <w:rsid w:val="00A46830"/>
    <w:rsid w:val="00A538B6"/>
    <w:rsid w:val="00A541F6"/>
    <w:rsid w:val="00A6622C"/>
    <w:rsid w:val="00A72568"/>
    <w:rsid w:val="00A738AF"/>
    <w:rsid w:val="00A752AE"/>
    <w:rsid w:val="00A76E7B"/>
    <w:rsid w:val="00A8045F"/>
    <w:rsid w:val="00A82E1B"/>
    <w:rsid w:val="00A851CC"/>
    <w:rsid w:val="00A85AE7"/>
    <w:rsid w:val="00A9062D"/>
    <w:rsid w:val="00AA2212"/>
    <w:rsid w:val="00AB0A02"/>
    <w:rsid w:val="00AB379D"/>
    <w:rsid w:val="00AB47B4"/>
    <w:rsid w:val="00AB5DE8"/>
    <w:rsid w:val="00AD38B3"/>
    <w:rsid w:val="00AE542F"/>
    <w:rsid w:val="00AE6046"/>
    <w:rsid w:val="00AF38CD"/>
    <w:rsid w:val="00B05E7A"/>
    <w:rsid w:val="00B119EF"/>
    <w:rsid w:val="00B14D92"/>
    <w:rsid w:val="00B17E0D"/>
    <w:rsid w:val="00B22B6F"/>
    <w:rsid w:val="00B36BE6"/>
    <w:rsid w:val="00B56693"/>
    <w:rsid w:val="00B6317C"/>
    <w:rsid w:val="00B655F7"/>
    <w:rsid w:val="00B75C7F"/>
    <w:rsid w:val="00B76408"/>
    <w:rsid w:val="00B826CA"/>
    <w:rsid w:val="00B833FF"/>
    <w:rsid w:val="00B93383"/>
    <w:rsid w:val="00BB6D8F"/>
    <w:rsid w:val="00BB77F5"/>
    <w:rsid w:val="00BC4F09"/>
    <w:rsid w:val="00BD04A7"/>
    <w:rsid w:val="00BD2881"/>
    <w:rsid w:val="00BE488A"/>
    <w:rsid w:val="00BE70FB"/>
    <w:rsid w:val="00BF6D09"/>
    <w:rsid w:val="00C05CF0"/>
    <w:rsid w:val="00C0787B"/>
    <w:rsid w:val="00C15169"/>
    <w:rsid w:val="00C226D5"/>
    <w:rsid w:val="00C308AD"/>
    <w:rsid w:val="00C52B1D"/>
    <w:rsid w:val="00C54CCF"/>
    <w:rsid w:val="00C625D4"/>
    <w:rsid w:val="00C709EB"/>
    <w:rsid w:val="00C73073"/>
    <w:rsid w:val="00C75B5D"/>
    <w:rsid w:val="00C76C61"/>
    <w:rsid w:val="00C81A6C"/>
    <w:rsid w:val="00C8497C"/>
    <w:rsid w:val="00C867D5"/>
    <w:rsid w:val="00C923B2"/>
    <w:rsid w:val="00CB6A29"/>
    <w:rsid w:val="00CD2F37"/>
    <w:rsid w:val="00CE5FEC"/>
    <w:rsid w:val="00CE67E3"/>
    <w:rsid w:val="00CF723A"/>
    <w:rsid w:val="00D0179A"/>
    <w:rsid w:val="00D01AA2"/>
    <w:rsid w:val="00D02721"/>
    <w:rsid w:val="00D30D06"/>
    <w:rsid w:val="00D35773"/>
    <w:rsid w:val="00D40F0E"/>
    <w:rsid w:val="00D42FBF"/>
    <w:rsid w:val="00D56E7F"/>
    <w:rsid w:val="00D63F90"/>
    <w:rsid w:val="00D71925"/>
    <w:rsid w:val="00D813C8"/>
    <w:rsid w:val="00D82EBF"/>
    <w:rsid w:val="00D96916"/>
    <w:rsid w:val="00DB5024"/>
    <w:rsid w:val="00DB7176"/>
    <w:rsid w:val="00DB77D6"/>
    <w:rsid w:val="00DC258A"/>
    <w:rsid w:val="00DC2A2F"/>
    <w:rsid w:val="00DC7CE4"/>
    <w:rsid w:val="00DD55DA"/>
    <w:rsid w:val="00DE12B0"/>
    <w:rsid w:val="00DE63B4"/>
    <w:rsid w:val="00DE74D7"/>
    <w:rsid w:val="00DF29A8"/>
    <w:rsid w:val="00E00653"/>
    <w:rsid w:val="00E00DDC"/>
    <w:rsid w:val="00E02573"/>
    <w:rsid w:val="00E119F5"/>
    <w:rsid w:val="00E12F76"/>
    <w:rsid w:val="00E17CD5"/>
    <w:rsid w:val="00E302C4"/>
    <w:rsid w:val="00E32858"/>
    <w:rsid w:val="00E4123C"/>
    <w:rsid w:val="00E51B52"/>
    <w:rsid w:val="00E80494"/>
    <w:rsid w:val="00E81660"/>
    <w:rsid w:val="00E922C8"/>
    <w:rsid w:val="00EA2C11"/>
    <w:rsid w:val="00EA3373"/>
    <w:rsid w:val="00EB15EB"/>
    <w:rsid w:val="00EC5936"/>
    <w:rsid w:val="00EC716B"/>
    <w:rsid w:val="00ED62C1"/>
    <w:rsid w:val="00EE21F0"/>
    <w:rsid w:val="00EE692F"/>
    <w:rsid w:val="00EF1289"/>
    <w:rsid w:val="00EF6BE7"/>
    <w:rsid w:val="00F00073"/>
    <w:rsid w:val="00F0495F"/>
    <w:rsid w:val="00F11036"/>
    <w:rsid w:val="00F309FF"/>
    <w:rsid w:val="00F45D0E"/>
    <w:rsid w:val="00F479F1"/>
    <w:rsid w:val="00F53D1E"/>
    <w:rsid w:val="00F63BDF"/>
    <w:rsid w:val="00F740DE"/>
    <w:rsid w:val="00F74B59"/>
    <w:rsid w:val="00F80BAD"/>
    <w:rsid w:val="00F926F8"/>
    <w:rsid w:val="00F9652C"/>
    <w:rsid w:val="00FB502D"/>
    <w:rsid w:val="00FB6738"/>
    <w:rsid w:val="00FC5B92"/>
    <w:rsid w:val="00FD7C56"/>
    <w:rsid w:val="00FE515A"/>
    <w:rsid w:val="00FE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08.png"/><Relationship Id="rId170" Type="http://schemas.openxmlformats.org/officeDocument/2006/relationships/image" Target="media/image160.png"/><Relationship Id="rId226" Type="http://schemas.openxmlformats.org/officeDocument/2006/relationships/image" Target="media/image214.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335" Type="http://schemas.openxmlformats.org/officeDocument/2006/relationships/image" Target="media/image318.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hyperlink" Target="https://www.youtube.com/watch?v=PHP8beSz5o4" TargetMode="External"/><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304" Type="http://schemas.openxmlformats.org/officeDocument/2006/relationships/hyperlink" Target="https://www.geeksforgeeks.org/deep-learning/optimizers-in-tensorflow/" TargetMode="External"/><Relationship Id="rId346" Type="http://schemas.openxmlformats.org/officeDocument/2006/relationships/image" Target="media/image329.png"/><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4.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1.png"/><Relationship Id="rId217" Type="http://schemas.openxmlformats.org/officeDocument/2006/relationships/image" Target="media/image205.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hyperlink" Target="https://www.udemy.com/course/linear-regression-with-artificial-neural-network/" TargetMode="External"/><Relationship Id="rId270" Type="http://schemas.openxmlformats.org/officeDocument/2006/relationships/image" Target="media/image256.png"/><Relationship Id="rId326" Type="http://schemas.openxmlformats.org/officeDocument/2006/relationships/image" Target="media/image310.png"/><Relationship Id="rId65" Type="http://schemas.openxmlformats.org/officeDocument/2006/relationships/image" Target="media/image58.png"/><Relationship Id="rId130" Type="http://schemas.openxmlformats.org/officeDocument/2006/relationships/image" Target="media/image120.png"/><Relationship Id="rId172" Type="http://schemas.openxmlformats.org/officeDocument/2006/relationships/image" Target="media/image161.png"/><Relationship Id="rId228" Type="http://schemas.openxmlformats.org/officeDocument/2006/relationships/image" Target="media/image216.png"/><Relationship Id="rId281" Type="http://schemas.openxmlformats.org/officeDocument/2006/relationships/image" Target="media/image267.png"/><Relationship Id="rId337" Type="http://schemas.openxmlformats.org/officeDocument/2006/relationships/image" Target="media/image32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1.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5.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3.png"/><Relationship Id="rId208" Type="http://schemas.openxmlformats.org/officeDocument/2006/relationships/image" Target="media/image196.png"/><Relationship Id="rId261" Type="http://schemas.openxmlformats.org/officeDocument/2006/relationships/image" Target="media/image24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2.png"/><Relationship Id="rId98" Type="http://schemas.openxmlformats.org/officeDocument/2006/relationships/image" Target="media/image91.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7.png"/><Relationship Id="rId230" Type="http://schemas.openxmlformats.org/officeDocument/2006/relationships/image" Target="media/image217.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8.png"/><Relationship Id="rId293" Type="http://schemas.openxmlformats.org/officeDocument/2006/relationships/image" Target="media/image279.png"/><Relationship Id="rId307" Type="http://schemas.openxmlformats.org/officeDocument/2006/relationships/image" Target="media/image292.png"/><Relationship Id="rId328" Type="http://schemas.openxmlformats.org/officeDocument/2006/relationships/image" Target="media/image312.png"/><Relationship Id="rId349" Type="http://schemas.openxmlformats.org/officeDocument/2006/relationships/image" Target="media/image33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8.png"/><Relationship Id="rId283" Type="http://schemas.openxmlformats.org/officeDocument/2006/relationships/image" Target="media/image269.png"/><Relationship Id="rId318" Type="http://schemas.openxmlformats.org/officeDocument/2006/relationships/image" Target="media/image303.png"/><Relationship Id="rId339" Type="http://schemas.openxmlformats.org/officeDocument/2006/relationships/image" Target="media/image32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4.png"/><Relationship Id="rId350" Type="http://schemas.openxmlformats.org/officeDocument/2006/relationships/image" Target="media/image333.png"/><Relationship Id="rId9" Type="http://schemas.openxmlformats.org/officeDocument/2006/relationships/hyperlink" Target="https://www.superdatascience.com/deep-learning" TargetMode="External"/><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8.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3.png"/><Relationship Id="rId329" Type="http://schemas.openxmlformats.org/officeDocument/2006/relationships/image" Target="media/image31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340" Type="http://schemas.openxmlformats.org/officeDocument/2006/relationships/image" Target="media/image323.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14.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image" Target="media/image175.png"/><Relationship Id="rId351" Type="http://schemas.openxmlformats.org/officeDocument/2006/relationships/image" Target="media/image334.png"/><Relationship Id="rId211" Type="http://schemas.openxmlformats.org/officeDocument/2006/relationships/image" Target="media/image199.png"/><Relationship Id="rId232" Type="http://schemas.openxmlformats.org/officeDocument/2006/relationships/image" Target="media/image219.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4.png"/><Relationship Id="rId320" Type="http://schemas.openxmlformats.org/officeDocument/2006/relationships/image" Target="media/image305.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4.png"/><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310" Type="http://schemas.openxmlformats.org/officeDocument/2006/relationships/image" Target="media/image29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hyperlink" Target="https://www.youtube.com/watch?v=qowp6SQ9_Oo" TargetMode="External"/><Relationship Id="rId352" Type="http://schemas.openxmlformats.org/officeDocument/2006/relationships/image" Target="media/image33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6.png"/><Relationship Id="rId342" Type="http://schemas.openxmlformats.org/officeDocument/2006/relationships/image" Target="media/image325.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fontTable" Target="fontTable.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7.png"/><Relationship Id="rId322" Type="http://schemas.openxmlformats.org/officeDocument/2006/relationships/hyperlink" Target="https://www.youtube.com/watch?v=Y2wfIKQyd1I" TargetMode="External"/><Relationship Id="rId343" Type="http://schemas.openxmlformats.org/officeDocument/2006/relationships/image" Target="media/image32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hyperlink" Target="https://adamharley.com/nn_vis/cnn/2d.html" TargetMode="External"/><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theme" Target="theme/theme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8.png"/><Relationship Id="rId323" Type="http://schemas.openxmlformats.org/officeDocument/2006/relationships/image" Target="media/image307.png"/><Relationship Id="rId344" Type="http://schemas.openxmlformats.org/officeDocument/2006/relationships/image" Target="media/image3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9.png"/><Relationship Id="rId127" Type="http://schemas.openxmlformats.org/officeDocument/2006/relationships/image" Target="media/image117.png"/><Relationship Id="rId313" Type="http://schemas.openxmlformats.org/officeDocument/2006/relationships/image" Target="media/image298.png"/><Relationship Id="rId10" Type="http://schemas.openxmlformats.org/officeDocument/2006/relationships/hyperlink" Target="https://archive.ics.uci.edu/dataset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17.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 Id="rId303" Type="http://schemas.openxmlformats.org/officeDocument/2006/relationships/image" Target="media/image28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345" Type="http://schemas.openxmlformats.org/officeDocument/2006/relationships/image" Target="media/image328.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9.png"/><Relationship Id="rId95" Type="http://schemas.openxmlformats.org/officeDocument/2006/relationships/image" Target="media/image88.png"/><Relationship Id="rId160" Type="http://schemas.openxmlformats.org/officeDocument/2006/relationships/image" Target="media/image150.png"/><Relationship Id="rId216" Type="http://schemas.openxmlformats.org/officeDocument/2006/relationships/image" Target="media/image204.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www.udemy.com/course/linear-regression-with-artificial-neural-network/" TargetMode="External"/><Relationship Id="rId325" Type="http://schemas.openxmlformats.org/officeDocument/2006/relationships/image" Target="media/image309.png"/><Relationship Id="rId171" Type="http://schemas.openxmlformats.org/officeDocument/2006/relationships/hyperlink" Target="https://docs.gimp.org/2.8/en/plug-in-convmatrix.html" TargetMode="External"/><Relationship Id="rId227" Type="http://schemas.openxmlformats.org/officeDocument/2006/relationships/image" Target="media/image215.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336" Type="http://schemas.openxmlformats.org/officeDocument/2006/relationships/image" Target="media/image319.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6" Type="http://schemas.openxmlformats.org/officeDocument/2006/relationships/image" Target="media/image1.png"/><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6.png"/><Relationship Id="rId316" Type="http://schemas.openxmlformats.org/officeDocument/2006/relationships/image" Target="media/image30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hyperlink" Target="https://archive.ics.uci.edu/dataset/294/combined+cycle+power+plant" TargetMode="External"/><Relationship Id="rId162" Type="http://schemas.openxmlformats.org/officeDocument/2006/relationships/image" Target="media/image152.png"/><Relationship Id="rId218" Type="http://schemas.openxmlformats.org/officeDocument/2006/relationships/image" Target="media/image206.png"/><Relationship Id="rId271" Type="http://schemas.openxmlformats.org/officeDocument/2006/relationships/image" Target="media/image25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11.png"/><Relationship Id="rId173" Type="http://schemas.openxmlformats.org/officeDocument/2006/relationships/image" Target="media/image162.png"/><Relationship Id="rId229" Type="http://schemas.openxmlformats.org/officeDocument/2006/relationships/hyperlink" Target="https://www.youtube.com/watch?v=MGFdvJDUbeY" TargetMode="External"/><Relationship Id="rId240" Type="http://schemas.openxmlformats.org/officeDocument/2006/relationships/image" Target="media/image22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7004-9C26-411D-9457-A2230987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54</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8</cp:revision>
  <dcterms:created xsi:type="dcterms:W3CDTF">2025-07-24T13:13:00Z</dcterms:created>
  <dcterms:modified xsi:type="dcterms:W3CDTF">2025-09-08T12:02:00Z</dcterms:modified>
</cp:coreProperties>
</file>